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MA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Fabiniho 10/A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02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998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2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998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